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981C" w14:textId="415FB75B" w:rsidR="00C8534F" w:rsidRDefault="00D72ECC" w:rsidP="00CF6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hodnutí ředitele školy č.</w:t>
      </w:r>
      <w:r w:rsidR="00DC213F">
        <w:rPr>
          <w:b/>
          <w:sz w:val="28"/>
          <w:szCs w:val="28"/>
        </w:rPr>
        <w:t xml:space="preserve"> </w:t>
      </w:r>
      <w:r w:rsidR="007B7837">
        <w:rPr>
          <w:b/>
          <w:sz w:val="28"/>
          <w:szCs w:val="28"/>
        </w:rPr>
        <w:t xml:space="preserve"> </w:t>
      </w:r>
      <w:r w:rsidR="00091960">
        <w:rPr>
          <w:b/>
          <w:sz w:val="28"/>
          <w:szCs w:val="28"/>
        </w:rPr>
        <w:t>73</w:t>
      </w:r>
      <w:r w:rsidR="007B7837">
        <w:rPr>
          <w:b/>
          <w:sz w:val="28"/>
          <w:szCs w:val="28"/>
        </w:rPr>
        <w:t>/2022</w:t>
      </w:r>
      <w:r w:rsidR="00F05F64">
        <w:rPr>
          <w:b/>
          <w:sz w:val="28"/>
          <w:szCs w:val="28"/>
        </w:rPr>
        <w:t xml:space="preserve"> </w:t>
      </w:r>
    </w:p>
    <w:p w14:paraId="36F034E0" w14:textId="77777777" w:rsidR="00702988" w:rsidRDefault="00CF6F9D" w:rsidP="00702988">
      <w:pPr>
        <w:jc w:val="center"/>
        <w:rPr>
          <w:b/>
          <w:sz w:val="28"/>
          <w:szCs w:val="28"/>
        </w:rPr>
      </w:pPr>
      <w:r w:rsidRPr="00EF60C8">
        <w:rPr>
          <w:b/>
          <w:sz w:val="28"/>
          <w:szCs w:val="28"/>
        </w:rPr>
        <w:t xml:space="preserve">Seznam titulů k ústní maturitní </w:t>
      </w:r>
      <w:r>
        <w:rPr>
          <w:b/>
          <w:sz w:val="28"/>
          <w:szCs w:val="28"/>
        </w:rPr>
        <w:t>zkoušce</w:t>
      </w:r>
      <w:r w:rsidR="00177E74">
        <w:rPr>
          <w:b/>
          <w:sz w:val="28"/>
          <w:szCs w:val="28"/>
        </w:rPr>
        <w:t xml:space="preserve"> </w:t>
      </w:r>
      <w:r w:rsidR="00501929">
        <w:rPr>
          <w:b/>
          <w:sz w:val="28"/>
          <w:szCs w:val="28"/>
        </w:rPr>
        <w:t>z CJL 20</w:t>
      </w:r>
      <w:r w:rsidR="00403237">
        <w:rPr>
          <w:b/>
          <w:sz w:val="28"/>
          <w:szCs w:val="28"/>
        </w:rPr>
        <w:t>2</w:t>
      </w:r>
      <w:r w:rsidR="00222040">
        <w:rPr>
          <w:b/>
          <w:sz w:val="28"/>
          <w:szCs w:val="28"/>
        </w:rPr>
        <w:t>3</w:t>
      </w:r>
    </w:p>
    <w:p w14:paraId="382952E3" w14:textId="77777777" w:rsidR="00F05F64" w:rsidRDefault="00F05F64" w:rsidP="00702988">
      <w:pPr>
        <w:jc w:val="center"/>
        <w:rPr>
          <w:b/>
          <w:sz w:val="28"/>
          <w:szCs w:val="28"/>
        </w:rPr>
      </w:pPr>
    </w:p>
    <w:p w14:paraId="245D9C51" w14:textId="77777777" w:rsidR="00702988" w:rsidRDefault="00702988" w:rsidP="00702988">
      <w:pPr>
        <w:rPr>
          <w:b/>
          <w:sz w:val="28"/>
          <w:szCs w:val="28"/>
        </w:rPr>
      </w:pPr>
    </w:p>
    <w:p w14:paraId="36429EB3" w14:textId="77777777" w:rsidR="00177E74" w:rsidRDefault="00177E74" w:rsidP="00702988">
      <w:pPr>
        <w:rPr>
          <w:b/>
          <w:sz w:val="28"/>
          <w:szCs w:val="28"/>
        </w:rPr>
      </w:pPr>
      <w:r w:rsidRPr="00177E74">
        <w:rPr>
          <w:b/>
          <w:sz w:val="28"/>
          <w:szCs w:val="28"/>
        </w:rPr>
        <w:t xml:space="preserve">Světová a česká literatura do konce 18. </w:t>
      </w:r>
      <w:r w:rsidR="00F05F64">
        <w:rPr>
          <w:b/>
          <w:sz w:val="28"/>
          <w:szCs w:val="28"/>
        </w:rPr>
        <w:t>s</w:t>
      </w:r>
      <w:r w:rsidRPr="00177E74">
        <w:rPr>
          <w:b/>
          <w:sz w:val="28"/>
          <w:szCs w:val="28"/>
        </w:rPr>
        <w:t>toletí</w:t>
      </w:r>
      <w:r>
        <w:rPr>
          <w:b/>
          <w:sz w:val="28"/>
          <w:szCs w:val="28"/>
        </w:rPr>
        <w:t xml:space="preserve"> (nejméně 2 díla)</w:t>
      </w:r>
      <w:r w:rsidR="00F23DDC">
        <w:rPr>
          <w:b/>
          <w:sz w:val="28"/>
          <w:szCs w:val="28"/>
        </w:rPr>
        <w:t>:</w:t>
      </w:r>
    </w:p>
    <w:p w14:paraId="34CF199C" w14:textId="77777777" w:rsidR="00A2142E" w:rsidRDefault="00C73EDE" w:rsidP="00177E74">
      <w:r>
        <w:t>Boccaccio, G.:</w:t>
      </w:r>
      <w:r>
        <w:tab/>
      </w:r>
      <w:r w:rsidR="00A44BB7">
        <w:t>Dekameron (</w:t>
      </w:r>
      <w:r w:rsidR="00A44BB7" w:rsidRPr="00A44BB7">
        <w:t>Státní nakl. krásné lit., hudby a umění, Praha</w:t>
      </w:r>
      <w:r w:rsidR="00A44BB7">
        <w:t>, 1959)</w:t>
      </w:r>
      <w:r>
        <w:tab/>
      </w:r>
      <w:r w:rsidR="00A2142E">
        <w:t xml:space="preserve"> </w:t>
      </w:r>
    </w:p>
    <w:p w14:paraId="081654AF" w14:textId="77777777" w:rsidR="00177E74" w:rsidRDefault="00C73EDE" w:rsidP="00177E74">
      <w:r>
        <w:t>Komenský, J. A.:</w:t>
      </w:r>
      <w:r>
        <w:tab/>
      </w:r>
      <w:r w:rsidR="00177E74">
        <w:t>Labyrint světa a ráj srdce</w:t>
      </w:r>
    </w:p>
    <w:p w14:paraId="5BBB7D56" w14:textId="77777777" w:rsidR="00177E74" w:rsidRDefault="00C73EDE" w:rsidP="00A44BB7">
      <w:pPr>
        <w:tabs>
          <w:tab w:val="left" w:pos="708"/>
          <w:tab w:val="left" w:pos="1416"/>
          <w:tab w:val="left" w:pos="2124"/>
          <w:tab w:val="left" w:pos="2832"/>
          <w:tab w:val="left" w:pos="3690"/>
        </w:tabs>
      </w:pPr>
      <w:proofErr w:type="spellStart"/>
      <w:r>
        <w:t>Moli</w:t>
      </w:r>
      <w:r w:rsidR="00F23DDC" w:rsidRPr="00F23DDC">
        <w:rPr>
          <w:bCs/>
        </w:rPr>
        <w:t>è</w:t>
      </w:r>
      <w:r>
        <w:t>re</w:t>
      </w:r>
      <w:proofErr w:type="spellEnd"/>
      <w:r>
        <w:t>:</w:t>
      </w:r>
      <w:r>
        <w:tab/>
      </w:r>
      <w:r>
        <w:tab/>
      </w:r>
      <w:r w:rsidR="00177E74">
        <w:t>Lakomec</w:t>
      </w:r>
      <w:r w:rsidR="00A44BB7">
        <w:t xml:space="preserve"> (</w:t>
      </w:r>
      <w:r w:rsidR="00A44BB7" w:rsidRPr="00A44BB7">
        <w:t>Mladá fronta</w:t>
      </w:r>
      <w:r w:rsidR="00A44BB7">
        <w:t>, 1966)</w:t>
      </w:r>
      <w:r w:rsidR="00A44BB7">
        <w:tab/>
      </w:r>
    </w:p>
    <w:p w14:paraId="42C43C2F" w14:textId="77777777" w:rsidR="00177E74" w:rsidRDefault="00F23DDC" w:rsidP="00177E74">
      <w:pPr>
        <w:rPr>
          <w:bCs/>
        </w:rPr>
      </w:pPr>
      <w:proofErr w:type="spellStart"/>
      <w:r>
        <w:t>Moli</w:t>
      </w:r>
      <w:r w:rsidRPr="00F23DDC">
        <w:rPr>
          <w:bCs/>
        </w:rPr>
        <w:t>è</w:t>
      </w:r>
      <w:r>
        <w:t>re</w:t>
      </w:r>
      <w:proofErr w:type="spellEnd"/>
      <w:r w:rsidR="00177E74" w:rsidRPr="00E84EA8">
        <w:rPr>
          <w:bCs/>
        </w:rPr>
        <w:t xml:space="preserve">: </w:t>
      </w:r>
      <w:r w:rsidR="00C73EDE">
        <w:rPr>
          <w:bCs/>
        </w:rPr>
        <w:t xml:space="preserve">                    </w:t>
      </w:r>
      <w:r w:rsidR="00C73EDE">
        <w:rPr>
          <w:bCs/>
        </w:rPr>
        <w:tab/>
        <w:t>T</w:t>
      </w:r>
      <w:r w:rsidR="00177E74" w:rsidRPr="00E84EA8">
        <w:rPr>
          <w:bCs/>
        </w:rPr>
        <w:t>artuffe</w:t>
      </w:r>
      <w:r w:rsidR="00A44BB7">
        <w:rPr>
          <w:bCs/>
        </w:rPr>
        <w:t xml:space="preserve"> </w:t>
      </w:r>
      <w:r w:rsidR="00A44BB7">
        <w:t>(</w:t>
      </w:r>
      <w:r w:rsidR="00A44BB7" w:rsidRPr="00A44BB7">
        <w:t>Mladá fronta</w:t>
      </w:r>
      <w:r w:rsidR="00A44BB7">
        <w:t>, 1966)</w:t>
      </w:r>
    </w:p>
    <w:p w14:paraId="7D45BF25" w14:textId="77777777" w:rsidR="00177E74" w:rsidRDefault="00C73EDE" w:rsidP="00177E74">
      <w:r>
        <w:t xml:space="preserve">Shakespeare, W.:       </w:t>
      </w:r>
      <w:r>
        <w:tab/>
      </w:r>
      <w:r w:rsidR="00177E74">
        <w:t>Hamlet</w:t>
      </w:r>
      <w:r w:rsidR="00A44BB7">
        <w:t xml:space="preserve"> (</w:t>
      </w:r>
      <w:r w:rsidR="00A44BB7" w:rsidRPr="00A44BB7">
        <w:t>Academia Praha</w:t>
      </w:r>
      <w:r w:rsidR="00A44BB7">
        <w:t>, 2009)</w:t>
      </w:r>
    </w:p>
    <w:p w14:paraId="77C2FA1B" w14:textId="77777777" w:rsidR="00177E74" w:rsidRDefault="00C73EDE" w:rsidP="00177E74">
      <w:r>
        <w:t xml:space="preserve">Shakespeare, W.:       </w:t>
      </w:r>
      <w:r>
        <w:tab/>
      </w:r>
      <w:r w:rsidR="00177E74">
        <w:t>Romeo a Julie</w:t>
      </w:r>
      <w:r w:rsidR="00A44BB7">
        <w:t xml:space="preserve"> (</w:t>
      </w:r>
      <w:r w:rsidR="00A44BB7" w:rsidRPr="00A44BB7">
        <w:t>Mladá fronta</w:t>
      </w:r>
      <w:r w:rsidR="00A44BB7">
        <w:t>, 1985)</w:t>
      </w:r>
    </w:p>
    <w:p w14:paraId="0E01CDD4" w14:textId="77777777" w:rsidR="00177E74" w:rsidRDefault="00C73EDE" w:rsidP="00177E74">
      <w:r>
        <w:t>Sofokles:</w:t>
      </w:r>
      <w:r>
        <w:tab/>
      </w:r>
      <w:r>
        <w:tab/>
      </w:r>
      <w:r w:rsidR="00177E74">
        <w:t xml:space="preserve">Král </w:t>
      </w:r>
      <w:proofErr w:type="spellStart"/>
      <w:r w:rsidR="00177E74">
        <w:t>Oidipús</w:t>
      </w:r>
      <w:proofErr w:type="spellEnd"/>
      <w:r w:rsidR="00A44BB7">
        <w:t xml:space="preserve"> (Artur, 2010)</w:t>
      </w:r>
    </w:p>
    <w:p w14:paraId="764206C5" w14:textId="77777777" w:rsidR="00702988" w:rsidRDefault="00C73EDE" w:rsidP="00702988">
      <w:proofErr w:type="spellStart"/>
      <w:r>
        <w:t>Swift</w:t>
      </w:r>
      <w:proofErr w:type="spellEnd"/>
      <w:r>
        <w:t>, J</w:t>
      </w:r>
      <w:r w:rsidR="00F23DDC">
        <w:t>.</w:t>
      </w:r>
      <w:r>
        <w:t xml:space="preserve">:                     </w:t>
      </w:r>
      <w:r>
        <w:tab/>
      </w:r>
      <w:r w:rsidR="00A2142E">
        <w:t>Gulliverovy cesty</w:t>
      </w:r>
      <w:r w:rsidR="00A44BB7">
        <w:t xml:space="preserve"> (Albatros, 2004)</w:t>
      </w:r>
    </w:p>
    <w:p w14:paraId="5E0A9BB7" w14:textId="77777777" w:rsidR="00702988" w:rsidRDefault="00702988" w:rsidP="00702988">
      <w:pPr>
        <w:rPr>
          <w:b/>
          <w:sz w:val="28"/>
          <w:szCs w:val="28"/>
        </w:rPr>
      </w:pPr>
    </w:p>
    <w:p w14:paraId="5804A7E7" w14:textId="77777777" w:rsidR="00CF6F9D" w:rsidRPr="00702988" w:rsidRDefault="00CF6F9D" w:rsidP="00702988">
      <w:r>
        <w:rPr>
          <w:b/>
          <w:sz w:val="28"/>
          <w:szCs w:val="28"/>
        </w:rPr>
        <w:t>Svě</w:t>
      </w:r>
      <w:r w:rsidR="00177E74">
        <w:rPr>
          <w:b/>
          <w:sz w:val="28"/>
          <w:szCs w:val="28"/>
        </w:rPr>
        <w:t>tová a česká literatura 19. století (nejméně 3</w:t>
      </w:r>
      <w:r>
        <w:rPr>
          <w:b/>
          <w:sz w:val="28"/>
          <w:szCs w:val="28"/>
        </w:rPr>
        <w:t xml:space="preserve"> díla)</w:t>
      </w:r>
      <w:r w:rsidR="00F23DDC">
        <w:rPr>
          <w:b/>
          <w:sz w:val="28"/>
          <w:szCs w:val="28"/>
        </w:rPr>
        <w:t>:</w:t>
      </w:r>
    </w:p>
    <w:p w14:paraId="45AA1C63" w14:textId="77777777" w:rsidR="00CF6F9D" w:rsidRPr="00E1408D" w:rsidRDefault="00C73EDE" w:rsidP="00CF6F9D">
      <w:r>
        <w:t>Balzac, H. de:</w:t>
      </w:r>
      <w:r>
        <w:tab/>
      </w:r>
      <w:r>
        <w:tab/>
      </w:r>
      <w:r w:rsidR="00CF6F9D">
        <w:t xml:space="preserve">Otec </w:t>
      </w:r>
      <w:proofErr w:type="spellStart"/>
      <w:r w:rsidR="00CF6F9D">
        <w:t>Goriot</w:t>
      </w:r>
      <w:proofErr w:type="spellEnd"/>
      <w:r w:rsidR="00A44BB7">
        <w:t xml:space="preserve"> (</w:t>
      </w:r>
      <w:r w:rsidR="00A44BB7" w:rsidRPr="00A44BB7">
        <w:t>Klub mladých čtenářů</w:t>
      </w:r>
      <w:r w:rsidR="00A44BB7">
        <w:t>, 1984)</w:t>
      </w:r>
    </w:p>
    <w:p w14:paraId="2A0FE925" w14:textId="77777777" w:rsidR="003438FE" w:rsidRDefault="00C73EDE" w:rsidP="00CF6F9D">
      <w:r>
        <w:t>Erben, K. J.:</w:t>
      </w:r>
      <w:r>
        <w:tab/>
      </w:r>
      <w:r>
        <w:tab/>
      </w:r>
      <w:r w:rsidR="00CF6F9D">
        <w:t>Kytice</w:t>
      </w:r>
    </w:p>
    <w:p w14:paraId="3F6FE87D" w14:textId="77777777" w:rsidR="00B641D2" w:rsidRDefault="00C73EDE" w:rsidP="00CF6F9D">
      <w:r>
        <w:t xml:space="preserve">Gogol, N. V.:            </w:t>
      </w:r>
      <w:r>
        <w:tab/>
      </w:r>
      <w:r w:rsidR="00B641D2">
        <w:t>Revizor</w:t>
      </w:r>
      <w:r w:rsidR="00A44BB7">
        <w:t xml:space="preserve"> (</w:t>
      </w:r>
      <w:r w:rsidR="00A44BB7" w:rsidRPr="00A44BB7">
        <w:t>Státní pedagogické nakladatelství</w:t>
      </w:r>
      <w:r w:rsidR="00A44BB7">
        <w:t>, 1959)</w:t>
      </w:r>
    </w:p>
    <w:p w14:paraId="4336D827" w14:textId="77777777" w:rsidR="003438FE" w:rsidRDefault="003438FE" w:rsidP="00CF6F9D">
      <w:r>
        <w:t>Hugo, V.</w:t>
      </w:r>
      <w:r w:rsidR="00C73EDE">
        <w:t xml:space="preserve">:                  </w:t>
      </w:r>
      <w:r w:rsidR="00C73EDE">
        <w:tab/>
      </w:r>
      <w:r>
        <w:t>Chrám Matky</w:t>
      </w:r>
      <w:r w:rsidR="00C73EDE">
        <w:t xml:space="preserve"> B</w:t>
      </w:r>
      <w:r>
        <w:t xml:space="preserve">oží v Paříži </w:t>
      </w:r>
      <w:r w:rsidR="00A44BB7">
        <w:t>(</w:t>
      </w:r>
      <w:r w:rsidR="00A44BB7" w:rsidRPr="00A44BB7">
        <w:t>Odeon Praha</w:t>
      </w:r>
      <w:r w:rsidR="00A44BB7">
        <w:t>, 1968)</w:t>
      </w:r>
    </w:p>
    <w:p w14:paraId="2A0F3AB8" w14:textId="77777777" w:rsidR="00CF6F9D" w:rsidRDefault="00CF6F9D" w:rsidP="00CF6F9D">
      <w:r>
        <w:t>Mácha, K. H.:</w:t>
      </w:r>
      <w:r>
        <w:tab/>
      </w:r>
      <w:r>
        <w:tab/>
        <w:t>Máj</w:t>
      </w:r>
    </w:p>
    <w:p w14:paraId="254C6390" w14:textId="77777777" w:rsidR="00CF6F9D" w:rsidRDefault="007567CE" w:rsidP="00CF6F9D">
      <w:r>
        <w:t>Mrštíkové</w:t>
      </w:r>
      <w:r w:rsidR="00CF6F9D">
        <w:t>, A. a V.:</w:t>
      </w:r>
      <w:r w:rsidR="00CF6F9D">
        <w:tab/>
        <w:t>Maryša</w:t>
      </w:r>
      <w:r w:rsidR="00A44BB7">
        <w:t xml:space="preserve"> (</w:t>
      </w:r>
      <w:r w:rsidR="00A44BB7" w:rsidRPr="00A44BB7">
        <w:t>Mladá fronta</w:t>
      </w:r>
      <w:r w:rsidR="00A44BB7">
        <w:t>, 1983)</w:t>
      </w:r>
    </w:p>
    <w:p w14:paraId="7E94400F" w14:textId="77777777" w:rsidR="00CF6F9D" w:rsidRDefault="00CF6F9D" w:rsidP="00CF6F9D">
      <w:r w:rsidRPr="00CC2A05">
        <w:t>Němcová, B.:</w:t>
      </w:r>
      <w:r>
        <w:tab/>
      </w:r>
      <w:r>
        <w:tab/>
        <w:t>Babička</w:t>
      </w:r>
      <w:r w:rsidR="00A44BB7">
        <w:t xml:space="preserve"> </w:t>
      </w:r>
    </w:p>
    <w:p w14:paraId="186A7ADC" w14:textId="77777777" w:rsidR="00493A62" w:rsidRPr="00493A62" w:rsidRDefault="00493A62" w:rsidP="00CF6F9D">
      <w:pPr>
        <w:rPr>
          <w:bCs/>
        </w:rPr>
      </w:pPr>
      <w:r w:rsidRPr="00E84EA8">
        <w:rPr>
          <w:bCs/>
        </w:rPr>
        <w:t>Němcová</w:t>
      </w:r>
      <w:r>
        <w:rPr>
          <w:bCs/>
        </w:rPr>
        <w:t>, B.</w:t>
      </w:r>
      <w:r w:rsidRPr="00E84EA8">
        <w:rPr>
          <w:bCs/>
        </w:rPr>
        <w:t xml:space="preserve">: </w:t>
      </w:r>
      <w:r w:rsidR="00C73EDE">
        <w:rPr>
          <w:bCs/>
        </w:rPr>
        <w:t xml:space="preserve">           </w:t>
      </w:r>
      <w:r w:rsidR="00C73EDE">
        <w:rPr>
          <w:bCs/>
        </w:rPr>
        <w:tab/>
      </w:r>
      <w:r w:rsidRPr="00E84EA8">
        <w:rPr>
          <w:bCs/>
        </w:rPr>
        <w:t>V zámku a podzámčí</w:t>
      </w:r>
      <w:r w:rsidR="00A44BB7">
        <w:rPr>
          <w:bCs/>
        </w:rPr>
        <w:t xml:space="preserve"> </w:t>
      </w:r>
      <w:r w:rsidR="00A44BB7">
        <w:t>(</w:t>
      </w:r>
      <w:r w:rsidR="00A44BB7" w:rsidRPr="00A44BB7">
        <w:t>Státní pedagogické nakladatelství</w:t>
      </w:r>
      <w:r w:rsidR="00A44BB7">
        <w:t>, 1957)</w:t>
      </w:r>
    </w:p>
    <w:p w14:paraId="47F803B1" w14:textId="77777777" w:rsidR="00CF6F9D" w:rsidRDefault="00CF6F9D" w:rsidP="00CF6F9D">
      <w:r>
        <w:t>Neruda, J.:</w:t>
      </w:r>
      <w:r>
        <w:tab/>
      </w:r>
      <w:r>
        <w:tab/>
        <w:t>Balady a romance</w:t>
      </w:r>
    </w:p>
    <w:p w14:paraId="10B278DE" w14:textId="77777777" w:rsidR="007567CE" w:rsidRDefault="007567CE" w:rsidP="00CF6F9D">
      <w:r>
        <w:t xml:space="preserve">Neruda, J.:               </w:t>
      </w:r>
      <w:r w:rsidR="00403237">
        <w:tab/>
      </w:r>
      <w:r>
        <w:t>Povídky malostranské</w:t>
      </w:r>
    </w:p>
    <w:p w14:paraId="29D38EC7" w14:textId="77777777" w:rsidR="00CF6F9D" w:rsidRDefault="00CF6F9D" w:rsidP="00CF6F9D">
      <w:proofErr w:type="spellStart"/>
      <w:r>
        <w:t>Poe</w:t>
      </w:r>
      <w:proofErr w:type="spellEnd"/>
      <w:r>
        <w:t>, E. A.:</w:t>
      </w:r>
      <w:r>
        <w:tab/>
      </w:r>
      <w:r>
        <w:tab/>
        <w:t>Povídky</w:t>
      </w:r>
      <w:r w:rsidR="00A44BB7">
        <w:t xml:space="preserve"> (</w:t>
      </w:r>
      <w:r w:rsidR="00A44BB7" w:rsidRPr="00A44BB7">
        <w:t>Mladá fronta</w:t>
      </w:r>
      <w:r w:rsidR="00A44BB7">
        <w:t>, 1988)</w:t>
      </w:r>
    </w:p>
    <w:p w14:paraId="34192FA0" w14:textId="77777777" w:rsidR="00CF6F9D" w:rsidRDefault="00CF6F9D" w:rsidP="00CF6F9D">
      <w:r>
        <w:t>Puškin, A. S.:</w:t>
      </w:r>
      <w:r>
        <w:tab/>
      </w:r>
      <w:r>
        <w:tab/>
        <w:t>Evžen Oněgin</w:t>
      </w:r>
      <w:r w:rsidR="00A44BB7">
        <w:t xml:space="preserve"> (Lidové nakladatelství, </w:t>
      </w:r>
      <w:r w:rsidR="00A44BB7" w:rsidRPr="00A44BB7">
        <w:t>Mladá fronta</w:t>
      </w:r>
      <w:r w:rsidR="00A44BB7">
        <w:t>, 1969)</w:t>
      </w:r>
    </w:p>
    <w:p w14:paraId="4544E3F8" w14:textId="77777777" w:rsidR="00CF6F9D" w:rsidRDefault="00CF6F9D" w:rsidP="00CF6F9D">
      <w:r>
        <w:t>Rais, K. V.:</w:t>
      </w:r>
      <w:r>
        <w:tab/>
      </w:r>
      <w:r>
        <w:tab/>
      </w:r>
      <w:proofErr w:type="spellStart"/>
      <w:r>
        <w:t>Kalibův</w:t>
      </w:r>
      <w:proofErr w:type="spellEnd"/>
      <w:r>
        <w:t xml:space="preserve"> zločin</w:t>
      </w:r>
    </w:p>
    <w:p w14:paraId="7EEA6892" w14:textId="77777777" w:rsidR="00CF6F9D" w:rsidRDefault="00CF6F9D" w:rsidP="00CF6F9D">
      <w:r>
        <w:t>Stroupežnický, L.:</w:t>
      </w:r>
      <w:r>
        <w:tab/>
        <w:t>Naši furianti</w:t>
      </w:r>
      <w:r w:rsidR="00A44BB7">
        <w:t xml:space="preserve"> (</w:t>
      </w:r>
      <w:r w:rsidR="00A44BB7" w:rsidRPr="00A44BB7">
        <w:t>Mladá fronta</w:t>
      </w:r>
      <w:r w:rsidR="00A44BB7">
        <w:t>, 1983)</w:t>
      </w:r>
    </w:p>
    <w:p w14:paraId="01BAB42F" w14:textId="77777777" w:rsidR="00702988" w:rsidRDefault="00CF6F9D" w:rsidP="00CF6F9D">
      <w:r>
        <w:t>Tyl, J. K.:</w:t>
      </w:r>
      <w:r>
        <w:tab/>
      </w:r>
      <w:r>
        <w:tab/>
        <w:t>Strakonický dudák</w:t>
      </w:r>
      <w:r w:rsidR="003438FE">
        <w:t xml:space="preserve"> </w:t>
      </w:r>
      <w:r w:rsidR="00A44BB7">
        <w:t>(</w:t>
      </w:r>
      <w:r w:rsidR="00A44BB7" w:rsidRPr="00A44BB7">
        <w:t>Mladá fronta</w:t>
      </w:r>
      <w:r w:rsidR="00A44BB7">
        <w:t>, 1983)</w:t>
      </w:r>
    </w:p>
    <w:p w14:paraId="729F2E63" w14:textId="77777777" w:rsidR="001E67CF" w:rsidRDefault="001E67CF" w:rsidP="00CF6F9D">
      <w:r>
        <w:t>Wilde, O.:</w:t>
      </w:r>
      <w:r>
        <w:tab/>
      </w:r>
      <w:r>
        <w:tab/>
        <w:t xml:space="preserve">Obraz Doriana </w:t>
      </w:r>
      <w:proofErr w:type="spellStart"/>
      <w:r>
        <w:t>Graye</w:t>
      </w:r>
      <w:proofErr w:type="spellEnd"/>
      <w:r>
        <w:t xml:space="preserve"> (Dobrovský, 2019)</w:t>
      </w:r>
    </w:p>
    <w:p w14:paraId="5FC37876" w14:textId="77777777" w:rsidR="00702988" w:rsidRDefault="00702988" w:rsidP="00CF6F9D">
      <w:pPr>
        <w:rPr>
          <w:b/>
          <w:sz w:val="28"/>
          <w:szCs w:val="28"/>
        </w:rPr>
      </w:pPr>
    </w:p>
    <w:p w14:paraId="68F13862" w14:textId="77777777" w:rsidR="00493A62" w:rsidRDefault="00CF6F9D" w:rsidP="00CF6F9D">
      <w:r>
        <w:rPr>
          <w:b/>
          <w:sz w:val="28"/>
          <w:szCs w:val="28"/>
        </w:rPr>
        <w:t xml:space="preserve">Světová literatura </w:t>
      </w:r>
      <w:smartTag w:uri="urn:schemas-microsoft-com:office:smarttags" w:element="metricconverter">
        <w:smartTagPr>
          <w:attr w:name="ProductID" w:val="20. a"/>
        </w:smartTagPr>
        <w:r>
          <w:rPr>
            <w:b/>
            <w:sz w:val="28"/>
            <w:szCs w:val="28"/>
          </w:rPr>
          <w:t>20. a</w:t>
        </w:r>
      </w:smartTag>
      <w:r>
        <w:rPr>
          <w:b/>
          <w:sz w:val="28"/>
          <w:szCs w:val="28"/>
        </w:rPr>
        <w:t xml:space="preserve"> 21. století (nejméně 4 díla)</w:t>
      </w:r>
      <w:r w:rsidR="00F23DDC">
        <w:rPr>
          <w:b/>
          <w:sz w:val="28"/>
          <w:szCs w:val="28"/>
        </w:rPr>
        <w:t>:</w:t>
      </w:r>
    </w:p>
    <w:p w14:paraId="090CE890" w14:textId="77777777" w:rsidR="00177E74" w:rsidRDefault="00493A62" w:rsidP="00CF6F9D">
      <w:r>
        <w:t>Coelho, P</w:t>
      </w:r>
      <w:r w:rsidR="00F23DDC">
        <w:t>.</w:t>
      </w:r>
      <w:r>
        <w:t xml:space="preserve">:     </w:t>
      </w:r>
      <w:r w:rsidR="00C73EDE">
        <w:t xml:space="preserve">            </w:t>
      </w:r>
      <w:r w:rsidR="00C73EDE">
        <w:tab/>
      </w:r>
      <w:r>
        <w:t>Alchymista</w:t>
      </w:r>
      <w:r w:rsidR="00A44BB7">
        <w:t xml:space="preserve"> (Argo, 2005)</w:t>
      </w:r>
    </w:p>
    <w:p w14:paraId="4F429170" w14:textId="77777777" w:rsidR="00CF6F9D" w:rsidRDefault="00CF6F9D" w:rsidP="00CF6F9D">
      <w:r>
        <w:t>E</w:t>
      </w:r>
      <w:r w:rsidR="00403237">
        <w:t>x</w:t>
      </w:r>
      <w:r>
        <w:t>upéry, A. de S.:</w:t>
      </w:r>
      <w:r>
        <w:tab/>
        <w:t>Malý princ</w:t>
      </w:r>
      <w:r w:rsidR="00A44BB7">
        <w:t xml:space="preserve"> (Albatros, 2010)</w:t>
      </w:r>
    </w:p>
    <w:p w14:paraId="47D24736" w14:textId="77777777" w:rsidR="007567CE" w:rsidRDefault="00C73EDE" w:rsidP="00CF6F9D">
      <w:r>
        <w:t xml:space="preserve">Hemingway, E.:         </w:t>
      </w:r>
      <w:r>
        <w:tab/>
      </w:r>
      <w:r w:rsidR="00BF37D8">
        <w:t>Stařec a moře</w:t>
      </w:r>
      <w:r w:rsidR="00A44BB7">
        <w:t xml:space="preserve"> (</w:t>
      </w:r>
      <w:r w:rsidR="00A44BB7" w:rsidRPr="00A44BB7">
        <w:t>Občanské sdružení F341</w:t>
      </w:r>
      <w:r w:rsidR="00A44BB7">
        <w:t>, 2012)</w:t>
      </w:r>
    </w:p>
    <w:p w14:paraId="6902AE11" w14:textId="77777777" w:rsidR="00493A62" w:rsidRDefault="00CF6F9D" w:rsidP="00CF6F9D">
      <w:r>
        <w:t>Kafka, F.:</w:t>
      </w:r>
      <w:r>
        <w:tab/>
      </w:r>
      <w:r>
        <w:tab/>
        <w:t>Proměna</w:t>
      </w:r>
      <w:r w:rsidR="00A44BB7">
        <w:t xml:space="preserve"> (</w:t>
      </w:r>
      <w:r w:rsidR="00A44BB7" w:rsidRPr="00A44BB7">
        <w:t>nakl. Franze Kafky Praha</w:t>
      </w:r>
      <w:r w:rsidR="00A44BB7">
        <w:t>, 2006)</w:t>
      </w:r>
    </w:p>
    <w:p w14:paraId="26DCBF02" w14:textId="77777777" w:rsidR="00CF6F9D" w:rsidRDefault="00CF6F9D" w:rsidP="00CF6F9D">
      <w:r>
        <w:t>Nabokov, V.:</w:t>
      </w:r>
      <w:r>
        <w:tab/>
      </w:r>
      <w:r>
        <w:tab/>
        <w:t>Lolita</w:t>
      </w:r>
      <w:r w:rsidR="00A44BB7">
        <w:t xml:space="preserve"> (</w:t>
      </w:r>
      <w:r w:rsidR="00A44BB7" w:rsidRPr="00A44BB7">
        <w:t>Paseka Praha</w:t>
      </w:r>
      <w:r w:rsidR="00A44BB7">
        <w:t>, 2003)</w:t>
      </w:r>
    </w:p>
    <w:p w14:paraId="7D987ABA" w14:textId="77777777" w:rsidR="00CF6F9D" w:rsidRPr="004808BF" w:rsidRDefault="00CF6F9D" w:rsidP="00CF6F9D">
      <w:r>
        <w:t>Orwell, G.:</w:t>
      </w:r>
      <w:r>
        <w:tab/>
      </w:r>
      <w:r>
        <w:tab/>
        <w:t>Farma zvířat</w:t>
      </w:r>
      <w:r w:rsidR="00A44BB7">
        <w:t xml:space="preserve"> (Aurora, 2004)</w:t>
      </w:r>
    </w:p>
    <w:p w14:paraId="5DA92AF4" w14:textId="77777777" w:rsidR="00CF6F9D" w:rsidRDefault="00CF6F9D" w:rsidP="00CF6F9D">
      <w:r>
        <w:t>Remarque, E. M.:</w:t>
      </w:r>
      <w:r>
        <w:tab/>
        <w:t>Na západní frontě</w:t>
      </w:r>
      <w:r w:rsidR="00DA79ED">
        <w:t xml:space="preserve"> klid</w:t>
      </w:r>
      <w:r w:rsidR="00A44BB7">
        <w:t xml:space="preserve"> (</w:t>
      </w:r>
      <w:proofErr w:type="spellStart"/>
      <w:r w:rsidR="00A44BB7">
        <w:t>Ikar</w:t>
      </w:r>
      <w:proofErr w:type="spellEnd"/>
      <w:r w:rsidR="00A44BB7">
        <w:t>, 2011)</w:t>
      </w:r>
    </w:p>
    <w:p w14:paraId="3DE1B65F" w14:textId="77777777" w:rsidR="00CF6F9D" w:rsidRDefault="00CF6F9D" w:rsidP="00CF6F9D">
      <w:r>
        <w:t>Rolland, R.:</w:t>
      </w:r>
      <w:r>
        <w:tab/>
      </w:r>
      <w:r>
        <w:tab/>
        <w:t>Petr a Lucie</w:t>
      </w:r>
      <w:r w:rsidR="00A44BB7">
        <w:t xml:space="preserve"> (</w:t>
      </w:r>
      <w:proofErr w:type="spellStart"/>
      <w:r w:rsidR="00A44BB7">
        <w:t>Melantrich</w:t>
      </w:r>
      <w:proofErr w:type="spellEnd"/>
      <w:r w:rsidR="00A44BB7">
        <w:t>, 1983)</w:t>
      </w:r>
    </w:p>
    <w:p w14:paraId="171E2B4A" w14:textId="77777777" w:rsidR="00A50DBF" w:rsidRDefault="00C73EDE" w:rsidP="00CF6F9D">
      <w:proofErr w:type="spellStart"/>
      <w:r>
        <w:t>Salinger</w:t>
      </w:r>
      <w:proofErr w:type="spellEnd"/>
      <w:r w:rsidR="00F23DDC">
        <w:t>,</w:t>
      </w:r>
      <w:r>
        <w:t xml:space="preserve"> J. D.:           </w:t>
      </w:r>
      <w:r>
        <w:tab/>
      </w:r>
      <w:r w:rsidR="00A50DBF">
        <w:t>Kdo chytá v</w:t>
      </w:r>
      <w:r w:rsidR="00A44BB7">
        <w:t> </w:t>
      </w:r>
      <w:r w:rsidR="00A50DBF">
        <w:t>žitě</w:t>
      </w:r>
      <w:r w:rsidR="00A44BB7">
        <w:t xml:space="preserve"> (Knižní klub, 2006)</w:t>
      </w:r>
    </w:p>
    <w:p w14:paraId="7B6F6203" w14:textId="77777777" w:rsidR="003438FE" w:rsidRPr="00B15291" w:rsidRDefault="003438FE" w:rsidP="00CF6F9D">
      <w:proofErr w:type="spellStart"/>
      <w:r>
        <w:t>Saroyan</w:t>
      </w:r>
      <w:proofErr w:type="spellEnd"/>
      <w:r w:rsidR="00F23DDC">
        <w:t>,</w:t>
      </w:r>
      <w:r w:rsidR="00C73EDE">
        <w:t xml:space="preserve"> W.:              </w:t>
      </w:r>
      <w:r w:rsidR="00C73EDE">
        <w:tab/>
      </w:r>
      <w:proofErr w:type="spellStart"/>
      <w:r w:rsidR="00B15291" w:rsidRPr="00222040">
        <w:rPr>
          <w:iCs/>
        </w:rPr>
        <w:t>Tracyho</w:t>
      </w:r>
      <w:proofErr w:type="spellEnd"/>
      <w:r w:rsidR="00B15291" w:rsidRPr="00222040">
        <w:rPr>
          <w:iCs/>
        </w:rPr>
        <w:t xml:space="preserve"> tygr</w:t>
      </w:r>
      <w:r w:rsidR="00A44BB7">
        <w:rPr>
          <w:rStyle w:val="Hypertextovodkaz"/>
          <w:iCs/>
          <w:color w:val="auto"/>
          <w:u w:val="none"/>
        </w:rPr>
        <w:t xml:space="preserve"> </w:t>
      </w:r>
      <w:r w:rsidR="00A44BB7">
        <w:t>(Argo, 2006)</w:t>
      </w:r>
    </w:p>
    <w:p w14:paraId="7B100CC4" w14:textId="77777777" w:rsidR="00CF6F9D" w:rsidRDefault="00CF6F9D" w:rsidP="00CF6F9D">
      <w:proofErr w:type="spellStart"/>
      <w:r>
        <w:t>Solženicyn</w:t>
      </w:r>
      <w:proofErr w:type="spellEnd"/>
      <w:r>
        <w:t>, A. I.:</w:t>
      </w:r>
      <w:r>
        <w:tab/>
        <w:t xml:space="preserve">Jeden den Ivana </w:t>
      </w:r>
      <w:proofErr w:type="spellStart"/>
      <w:r>
        <w:t>Děnisoviče</w:t>
      </w:r>
      <w:proofErr w:type="spellEnd"/>
      <w:r w:rsidR="00A44BB7">
        <w:t xml:space="preserve"> (Leda, Rozmluvy, 2011)</w:t>
      </w:r>
    </w:p>
    <w:p w14:paraId="31C6A8D3" w14:textId="77777777" w:rsidR="00A50DBF" w:rsidRDefault="00A50DBF" w:rsidP="00CF6F9D">
      <w:r>
        <w:t>Steinbeck</w:t>
      </w:r>
      <w:r w:rsidR="00F23DDC">
        <w:t>,</w:t>
      </w:r>
      <w:r w:rsidR="00C73EDE">
        <w:t xml:space="preserve"> J.:         </w:t>
      </w:r>
      <w:r w:rsidR="00403237">
        <w:tab/>
      </w:r>
      <w:r>
        <w:t>O myších a lidech</w:t>
      </w:r>
      <w:r w:rsidR="00A44BB7">
        <w:t xml:space="preserve"> (</w:t>
      </w:r>
      <w:proofErr w:type="spellStart"/>
      <w:r w:rsidR="00A44BB7">
        <w:t>Alpress</w:t>
      </w:r>
      <w:proofErr w:type="spellEnd"/>
      <w:r w:rsidR="00A44BB7">
        <w:t>, edice Klokan, 2004)</w:t>
      </w:r>
    </w:p>
    <w:p w14:paraId="2D47769A" w14:textId="77777777" w:rsidR="00CF6F9D" w:rsidRDefault="00DA79ED" w:rsidP="00CF6F9D">
      <w:proofErr w:type="spellStart"/>
      <w:r>
        <w:t>Šolochov</w:t>
      </w:r>
      <w:proofErr w:type="spellEnd"/>
      <w:r>
        <w:t>,</w:t>
      </w:r>
      <w:r w:rsidR="00CF6F9D">
        <w:t xml:space="preserve"> M.:</w:t>
      </w:r>
      <w:r w:rsidR="00CF6F9D">
        <w:tab/>
      </w:r>
      <w:r w:rsidR="00CF6F9D">
        <w:tab/>
        <w:t>Osud člověka</w:t>
      </w:r>
      <w:r w:rsidR="00B15291">
        <w:t xml:space="preserve"> </w:t>
      </w:r>
      <w:r w:rsidR="00A44BB7">
        <w:t xml:space="preserve"> (Svět sovětů, 1960)</w:t>
      </w:r>
    </w:p>
    <w:p w14:paraId="299DC485" w14:textId="77777777" w:rsidR="00420CBE" w:rsidRPr="00420CBE" w:rsidRDefault="00420CBE" w:rsidP="00420CBE">
      <w:proofErr w:type="spellStart"/>
      <w:r w:rsidRPr="00420CBE">
        <w:rPr>
          <w:bCs/>
        </w:rPr>
        <w:t>Williams</w:t>
      </w:r>
      <w:proofErr w:type="spellEnd"/>
      <w:r w:rsidRPr="00420CBE">
        <w:rPr>
          <w:bCs/>
        </w:rPr>
        <w:t xml:space="preserve"> T</w:t>
      </w:r>
      <w:r>
        <w:rPr>
          <w:bCs/>
        </w:rPr>
        <w:t>.:</w:t>
      </w:r>
      <w:r>
        <w:rPr>
          <w:bCs/>
        </w:rPr>
        <w:tab/>
      </w:r>
      <w:r>
        <w:rPr>
          <w:bCs/>
        </w:rPr>
        <w:tab/>
        <w:t>Tramvaj do stanice Touha</w:t>
      </w:r>
      <w:r w:rsidR="00A44BB7">
        <w:rPr>
          <w:bCs/>
        </w:rPr>
        <w:t xml:space="preserve"> </w:t>
      </w:r>
      <w:r w:rsidR="00A44BB7">
        <w:t>(Artur, 2012)</w:t>
      </w:r>
    </w:p>
    <w:p w14:paraId="2488DC3D" w14:textId="77777777" w:rsidR="00F05F64" w:rsidRDefault="00F05F64">
      <w:pPr>
        <w:spacing w:after="200" w:line="276" w:lineRule="auto"/>
      </w:pPr>
      <w:r>
        <w:br w:type="page"/>
      </w:r>
    </w:p>
    <w:p w14:paraId="3175D34C" w14:textId="77777777" w:rsidR="00CF6F9D" w:rsidRDefault="00CF6F9D" w:rsidP="00CF6F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eská literatura </w:t>
      </w:r>
      <w:smartTag w:uri="urn:schemas-microsoft-com:office:smarttags" w:element="metricconverter">
        <w:smartTagPr>
          <w:attr w:name="ProductID" w:val="20. a"/>
        </w:smartTagPr>
        <w:r>
          <w:rPr>
            <w:b/>
            <w:sz w:val="28"/>
            <w:szCs w:val="28"/>
          </w:rPr>
          <w:t>20. a</w:t>
        </w:r>
      </w:smartTag>
      <w:r w:rsidR="00A3645A">
        <w:rPr>
          <w:b/>
          <w:sz w:val="28"/>
          <w:szCs w:val="28"/>
        </w:rPr>
        <w:t xml:space="preserve"> 21. století </w:t>
      </w:r>
      <w:r>
        <w:rPr>
          <w:b/>
          <w:sz w:val="28"/>
          <w:szCs w:val="28"/>
        </w:rPr>
        <w:t>(nejméně 5 děl)</w:t>
      </w:r>
      <w:r w:rsidR="00F23DDC">
        <w:rPr>
          <w:b/>
          <w:sz w:val="28"/>
          <w:szCs w:val="28"/>
        </w:rPr>
        <w:t>:</w:t>
      </w:r>
    </w:p>
    <w:p w14:paraId="1037DADC" w14:textId="77777777" w:rsidR="00CF6F9D" w:rsidRPr="004808BF" w:rsidRDefault="00CF6F9D" w:rsidP="00CF6F9D">
      <w:r>
        <w:t>Bezruč, P.:</w:t>
      </w:r>
      <w:r>
        <w:tab/>
      </w:r>
      <w:r>
        <w:tab/>
        <w:t>Slezské písně</w:t>
      </w:r>
    </w:p>
    <w:p w14:paraId="49D3F201" w14:textId="77777777" w:rsidR="00C34D9F" w:rsidRDefault="00C34D9F" w:rsidP="00C34D9F">
      <w:r>
        <w:t>Čapek, K.:</w:t>
      </w:r>
      <w:r>
        <w:tab/>
        <w:t xml:space="preserve">            Bílá nemoc</w:t>
      </w:r>
    </w:p>
    <w:p w14:paraId="62F7E029" w14:textId="77777777" w:rsidR="00CF6F9D" w:rsidRDefault="00CF6F9D" w:rsidP="00CF6F9D">
      <w:r>
        <w:t>Čapek, K.:</w:t>
      </w:r>
      <w:r>
        <w:tab/>
      </w:r>
      <w:r>
        <w:tab/>
        <w:t>R.</w:t>
      </w:r>
      <w:r w:rsidR="00A3645A">
        <w:t xml:space="preserve"> </w:t>
      </w:r>
      <w:r>
        <w:t>U.</w:t>
      </w:r>
      <w:r w:rsidR="00A3645A">
        <w:t xml:space="preserve"> </w:t>
      </w:r>
      <w:r>
        <w:t>R.</w:t>
      </w:r>
    </w:p>
    <w:p w14:paraId="5A5F6FE4" w14:textId="77777777" w:rsidR="003438FE" w:rsidRDefault="003438FE" w:rsidP="00CF6F9D">
      <w:r>
        <w:t>Dousková</w:t>
      </w:r>
      <w:r w:rsidR="00F23DDC">
        <w:t>,</w:t>
      </w:r>
      <w:r w:rsidR="00B15291">
        <w:t xml:space="preserve"> I.:        </w:t>
      </w:r>
      <w:r w:rsidR="00403237">
        <w:tab/>
      </w:r>
      <w:r w:rsidR="00B15291">
        <w:t xml:space="preserve">Hrdý </w:t>
      </w:r>
      <w:proofErr w:type="spellStart"/>
      <w:r w:rsidR="00B15291">
        <w:t>Budžes</w:t>
      </w:r>
      <w:proofErr w:type="spellEnd"/>
      <w:r w:rsidR="00A44BB7">
        <w:t xml:space="preserve"> (Petrov, 2004)</w:t>
      </w:r>
    </w:p>
    <w:p w14:paraId="1A54665B" w14:textId="77777777" w:rsidR="003438FE" w:rsidRDefault="003438FE" w:rsidP="00CF6F9D">
      <w:r>
        <w:t>Drda</w:t>
      </w:r>
      <w:r w:rsidR="00F23DDC">
        <w:t>,</w:t>
      </w:r>
      <w:r w:rsidR="00B15291">
        <w:t xml:space="preserve"> J.:              </w:t>
      </w:r>
      <w:r w:rsidR="00403237">
        <w:tab/>
      </w:r>
      <w:r w:rsidR="00B15291">
        <w:t xml:space="preserve">Němá barikáda        </w:t>
      </w:r>
    </w:p>
    <w:p w14:paraId="32E77372" w14:textId="77777777" w:rsidR="00C8534F" w:rsidRDefault="003438FE" w:rsidP="00CF6F9D">
      <w:r>
        <w:t xml:space="preserve">Dyk, V.:                     </w:t>
      </w:r>
      <w:r w:rsidR="00C73EDE">
        <w:tab/>
      </w:r>
      <w:r w:rsidR="00C8534F">
        <w:t>Krysař</w:t>
      </w:r>
      <w:r w:rsidR="00A44BB7">
        <w:t xml:space="preserve"> (Maťa, 2011)</w:t>
      </w:r>
    </w:p>
    <w:p w14:paraId="7444B3B4" w14:textId="77777777" w:rsidR="00965E89" w:rsidRDefault="00965E89" w:rsidP="00CF6F9D">
      <w:r>
        <w:t xml:space="preserve">Frynta, E.: </w:t>
      </w:r>
      <w:r>
        <w:tab/>
      </w:r>
      <w:r>
        <w:tab/>
        <w:t>Písničky bez muziky</w:t>
      </w:r>
    </w:p>
    <w:p w14:paraId="0AAEF1B0" w14:textId="77777777" w:rsidR="00CF6F9D" w:rsidRDefault="00C73EDE" w:rsidP="00CF6F9D">
      <w:r>
        <w:t>Fuks, L.:</w:t>
      </w:r>
      <w:r>
        <w:tab/>
      </w:r>
      <w:r>
        <w:tab/>
      </w:r>
      <w:r w:rsidR="00CF6F9D">
        <w:t xml:space="preserve">Spalovač mrtvol </w:t>
      </w:r>
      <w:r w:rsidR="00A44BB7">
        <w:t>(</w:t>
      </w:r>
      <w:r w:rsidR="00A44BB7" w:rsidRPr="00A44BB7">
        <w:t>Academia Praha</w:t>
      </w:r>
      <w:r w:rsidR="00A44BB7">
        <w:t>, 2009)</w:t>
      </w:r>
    </w:p>
    <w:p w14:paraId="747A92A0" w14:textId="77777777" w:rsidR="00AA3F4E" w:rsidRDefault="00AA3F4E" w:rsidP="00CF6F9D">
      <w:r w:rsidRPr="00AA3F4E">
        <w:t>Hájíček,</w:t>
      </w:r>
      <w:r w:rsidR="00965E89">
        <w:t xml:space="preserve"> </w:t>
      </w:r>
      <w:r w:rsidRPr="00AA3F4E">
        <w:t xml:space="preserve">J.: </w:t>
      </w:r>
      <w:r>
        <w:tab/>
      </w:r>
      <w:r>
        <w:tab/>
      </w:r>
      <w:r w:rsidRPr="00AA3F4E">
        <w:t>Selský baroko</w:t>
      </w:r>
      <w:r w:rsidR="00A44BB7">
        <w:t xml:space="preserve"> (</w:t>
      </w:r>
      <w:r w:rsidR="00DE086F">
        <w:t>Host, 2009</w:t>
      </w:r>
      <w:r w:rsidR="00A44BB7">
        <w:t>)</w:t>
      </w:r>
    </w:p>
    <w:p w14:paraId="1D57EBFA" w14:textId="77777777" w:rsidR="00CF6F9D" w:rsidRDefault="00CF6F9D" w:rsidP="00CF6F9D">
      <w:r>
        <w:t>Hrabal, B.:</w:t>
      </w:r>
      <w:r>
        <w:tab/>
      </w:r>
      <w:r>
        <w:tab/>
        <w:t>Ostře sledované vlaky</w:t>
      </w:r>
    </w:p>
    <w:p w14:paraId="5104A65E" w14:textId="77777777" w:rsidR="00BF37D8" w:rsidRDefault="00DA79ED" w:rsidP="00CF6F9D">
      <w:r>
        <w:t xml:space="preserve">Jirotka, </w:t>
      </w:r>
      <w:r w:rsidR="00493A62">
        <w:t xml:space="preserve">Z.:               </w:t>
      </w:r>
      <w:r w:rsidR="00403237">
        <w:tab/>
      </w:r>
      <w:r w:rsidR="00BF37D8">
        <w:t>Saturnin</w:t>
      </w:r>
      <w:r w:rsidR="00DE086F">
        <w:t xml:space="preserve"> (Šulc – Švarc, 2006)</w:t>
      </w:r>
    </w:p>
    <w:p w14:paraId="3A6F481A" w14:textId="77777777" w:rsidR="00CF6F9D" w:rsidRDefault="00CF6F9D" w:rsidP="00CF6F9D">
      <w:r>
        <w:t>Kundera, M.:</w:t>
      </w:r>
      <w:r>
        <w:tab/>
      </w:r>
      <w:r>
        <w:tab/>
        <w:t>Směšné lásky</w:t>
      </w:r>
      <w:r w:rsidR="00DE086F">
        <w:t xml:space="preserve"> (</w:t>
      </w:r>
      <w:r w:rsidR="00DE086F" w:rsidRPr="00A44BB7">
        <w:t>Paseka Praha</w:t>
      </w:r>
      <w:r w:rsidR="00DE086F">
        <w:t>, 2003)</w:t>
      </w:r>
    </w:p>
    <w:p w14:paraId="5A2DF31F" w14:textId="77777777" w:rsidR="00CF6F9D" w:rsidRDefault="00CF6F9D" w:rsidP="00CF6F9D">
      <w:r>
        <w:t>Legátová, K.:</w:t>
      </w:r>
      <w:r>
        <w:tab/>
      </w:r>
      <w:r>
        <w:tab/>
        <w:t xml:space="preserve">Jozova </w:t>
      </w:r>
      <w:proofErr w:type="spellStart"/>
      <w:r>
        <w:t>Hanule</w:t>
      </w:r>
      <w:proofErr w:type="spellEnd"/>
      <w:r w:rsidR="00A44BB7">
        <w:t xml:space="preserve"> (</w:t>
      </w:r>
      <w:r w:rsidR="00DE086F">
        <w:t>Atlantis</w:t>
      </w:r>
      <w:r w:rsidR="00A44BB7">
        <w:t>, 20</w:t>
      </w:r>
      <w:r w:rsidR="00DE086F">
        <w:t>07</w:t>
      </w:r>
      <w:r w:rsidR="00A44BB7">
        <w:t>)</w:t>
      </w:r>
    </w:p>
    <w:p w14:paraId="2FD4D8C2" w14:textId="77777777" w:rsidR="00CF6F9D" w:rsidRDefault="00CF6F9D" w:rsidP="00CF6F9D">
      <w:r>
        <w:t>Majerová, M.:</w:t>
      </w:r>
      <w:r>
        <w:tab/>
      </w:r>
      <w:r>
        <w:tab/>
        <w:t>Havířská balada</w:t>
      </w:r>
    </w:p>
    <w:p w14:paraId="138C64EB" w14:textId="77777777" w:rsidR="00C02C94" w:rsidRDefault="00C02C94" w:rsidP="00CF6F9D">
      <w:r>
        <w:t>Nezval, V.:</w:t>
      </w:r>
      <w:r>
        <w:tab/>
      </w:r>
      <w:r>
        <w:tab/>
        <w:t>Manon Lescaut</w:t>
      </w:r>
    </w:p>
    <w:p w14:paraId="0C084811" w14:textId="77777777" w:rsidR="00CF6F9D" w:rsidRDefault="00CF6F9D" w:rsidP="00CF6F9D">
      <w:r>
        <w:t>Olbra</w:t>
      </w:r>
      <w:r w:rsidR="00C73EDE">
        <w:t>cht, I.:</w:t>
      </w:r>
      <w:r w:rsidR="00C73EDE">
        <w:tab/>
      </w:r>
      <w:r w:rsidR="00C73EDE">
        <w:tab/>
      </w:r>
      <w:r w:rsidR="00BF37D8">
        <w:t>Nikola Šuhaj loupežník</w:t>
      </w:r>
      <w:r w:rsidR="00DE086F">
        <w:t xml:space="preserve"> (Československý spisovatel, 1963)</w:t>
      </w:r>
    </w:p>
    <w:p w14:paraId="34C16C99" w14:textId="77777777" w:rsidR="003438FE" w:rsidRPr="003438FE" w:rsidRDefault="003438FE" w:rsidP="00CF6F9D">
      <w:pPr>
        <w:rPr>
          <w:bCs/>
        </w:rPr>
      </w:pPr>
      <w:r w:rsidRPr="00E84EA8">
        <w:rPr>
          <w:bCs/>
        </w:rPr>
        <w:t>Otčenášek</w:t>
      </w:r>
      <w:r>
        <w:rPr>
          <w:bCs/>
        </w:rPr>
        <w:t>, J</w:t>
      </w:r>
      <w:r w:rsidR="00F23DDC">
        <w:rPr>
          <w:bCs/>
        </w:rPr>
        <w:t>.</w:t>
      </w:r>
      <w:r w:rsidRPr="00E84EA8">
        <w:rPr>
          <w:bCs/>
        </w:rPr>
        <w:t>:</w:t>
      </w:r>
      <w:r>
        <w:rPr>
          <w:bCs/>
        </w:rPr>
        <w:t xml:space="preserve">             </w:t>
      </w:r>
      <w:r w:rsidR="00C73EDE">
        <w:rPr>
          <w:bCs/>
        </w:rPr>
        <w:tab/>
      </w:r>
      <w:r w:rsidRPr="00E84EA8">
        <w:rPr>
          <w:bCs/>
        </w:rPr>
        <w:t>Romeo, Julie a tma</w:t>
      </w:r>
    </w:p>
    <w:p w14:paraId="7B6FFACD" w14:textId="77777777" w:rsidR="00BF37D8" w:rsidRDefault="00BF37D8" w:rsidP="00CF6F9D">
      <w:r>
        <w:t>Pavel,</w:t>
      </w:r>
      <w:r w:rsidR="00A3645A">
        <w:t xml:space="preserve"> </w:t>
      </w:r>
      <w:r w:rsidR="00C73EDE">
        <w:t xml:space="preserve">O.:                  </w:t>
      </w:r>
      <w:r w:rsidR="00C73EDE">
        <w:tab/>
      </w:r>
      <w:r>
        <w:t>Smrt krásných srnců</w:t>
      </w:r>
    </w:p>
    <w:p w14:paraId="11F586C8" w14:textId="77777777" w:rsidR="00493A62" w:rsidRPr="00493A62" w:rsidRDefault="00493A62" w:rsidP="00CF6F9D">
      <w:pPr>
        <w:rPr>
          <w:bCs/>
        </w:rPr>
      </w:pPr>
      <w:r w:rsidRPr="00E84EA8">
        <w:rPr>
          <w:bCs/>
        </w:rPr>
        <w:t>Pavel</w:t>
      </w:r>
      <w:r>
        <w:rPr>
          <w:bCs/>
        </w:rPr>
        <w:t>, O.</w:t>
      </w:r>
      <w:r w:rsidRPr="00E84EA8">
        <w:rPr>
          <w:bCs/>
        </w:rPr>
        <w:t xml:space="preserve">: </w:t>
      </w:r>
      <w:r w:rsidR="00C73EDE">
        <w:rPr>
          <w:bCs/>
        </w:rPr>
        <w:t xml:space="preserve">                 </w:t>
      </w:r>
      <w:r w:rsidR="00C73EDE">
        <w:rPr>
          <w:bCs/>
        </w:rPr>
        <w:tab/>
      </w:r>
      <w:r w:rsidRPr="00E84EA8">
        <w:rPr>
          <w:bCs/>
        </w:rPr>
        <w:t xml:space="preserve">Výstup na </w:t>
      </w:r>
      <w:proofErr w:type="spellStart"/>
      <w:r w:rsidRPr="00E84EA8">
        <w:rPr>
          <w:bCs/>
        </w:rPr>
        <w:t>Eiger</w:t>
      </w:r>
      <w:proofErr w:type="spellEnd"/>
      <w:r w:rsidR="00DE086F">
        <w:rPr>
          <w:bCs/>
        </w:rPr>
        <w:t xml:space="preserve"> </w:t>
      </w:r>
      <w:r w:rsidR="00DE086F">
        <w:t>(Olympia, 1989)</w:t>
      </w:r>
    </w:p>
    <w:p w14:paraId="13406753" w14:textId="77777777" w:rsidR="00BF37D8" w:rsidRDefault="00BF37D8" w:rsidP="00CF6F9D">
      <w:r>
        <w:t>Poláček,</w:t>
      </w:r>
      <w:r w:rsidR="00A3645A">
        <w:t xml:space="preserve"> </w:t>
      </w:r>
      <w:r w:rsidR="00C73EDE">
        <w:t xml:space="preserve">K.:              </w:t>
      </w:r>
      <w:r w:rsidR="00C73EDE">
        <w:tab/>
      </w:r>
      <w:r>
        <w:t>Bylo nás pět</w:t>
      </w:r>
      <w:r w:rsidR="00DE086F">
        <w:t xml:space="preserve"> (</w:t>
      </w:r>
      <w:r w:rsidR="00DE086F" w:rsidRPr="00A44BB7">
        <w:t>nakl. Franze Kafky Praha</w:t>
      </w:r>
      <w:r w:rsidR="00DE086F">
        <w:t>, 2012)</w:t>
      </w:r>
    </w:p>
    <w:p w14:paraId="28C88544" w14:textId="77777777" w:rsidR="00177E74" w:rsidRPr="00493A62" w:rsidRDefault="00C73EDE" w:rsidP="00CF6F9D">
      <w:pPr>
        <w:rPr>
          <w:bCs/>
        </w:rPr>
      </w:pPr>
      <w:r>
        <w:t xml:space="preserve">Šabach, P.:                </w:t>
      </w:r>
      <w:r>
        <w:tab/>
      </w:r>
      <w:r w:rsidR="00177E74">
        <w:t>Babičky</w:t>
      </w:r>
      <w:r w:rsidR="00A44BB7">
        <w:t xml:space="preserve"> (</w:t>
      </w:r>
      <w:r w:rsidR="00A44BB7" w:rsidRPr="00A44BB7">
        <w:t>Paseka Praha</w:t>
      </w:r>
      <w:r w:rsidR="00A44BB7">
        <w:t>, 2010)</w:t>
      </w:r>
    </w:p>
    <w:p w14:paraId="2FAD3854" w14:textId="77777777" w:rsidR="00177E74" w:rsidRDefault="00C73EDE" w:rsidP="00CF6F9D">
      <w:r>
        <w:t>Škvorecký, J.:</w:t>
      </w:r>
      <w:r>
        <w:tab/>
      </w:r>
      <w:r>
        <w:tab/>
      </w:r>
      <w:r w:rsidR="00CF6F9D">
        <w:t xml:space="preserve">Legenda </w:t>
      </w:r>
      <w:proofErr w:type="spellStart"/>
      <w:r w:rsidR="00CF6F9D">
        <w:t>Emöke</w:t>
      </w:r>
      <w:proofErr w:type="spellEnd"/>
      <w:r w:rsidR="00007F51">
        <w:t xml:space="preserve">   </w:t>
      </w:r>
    </w:p>
    <w:p w14:paraId="2356B1F4" w14:textId="77777777" w:rsidR="00C02C94" w:rsidRDefault="00C02C94" w:rsidP="00C02C94">
      <w:r>
        <w:t>Škvorecký, J.:</w:t>
      </w:r>
      <w:r>
        <w:tab/>
      </w:r>
      <w:r>
        <w:tab/>
        <w:t xml:space="preserve">Prima sezóna   </w:t>
      </w:r>
    </w:p>
    <w:p w14:paraId="4FF5A366" w14:textId="77777777" w:rsidR="00CF6F9D" w:rsidRDefault="00C73EDE" w:rsidP="00CF6F9D">
      <w:r>
        <w:t>Vančura, V.:</w:t>
      </w:r>
      <w:r>
        <w:tab/>
      </w:r>
      <w:r>
        <w:tab/>
      </w:r>
      <w:r w:rsidR="00CF6F9D">
        <w:t>Markéta Lazarová</w:t>
      </w:r>
    </w:p>
    <w:p w14:paraId="1D8A5E04" w14:textId="77777777" w:rsidR="00CF6F9D" w:rsidRDefault="00C73EDE" w:rsidP="00CF6F9D">
      <w:r>
        <w:t>Viewegh, M.:</w:t>
      </w:r>
      <w:r>
        <w:tab/>
      </w:r>
      <w:r>
        <w:tab/>
      </w:r>
      <w:r w:rsidR="00CF6F9D">
        <w:t>Báječná léta pod psa</w:t>
      </w:r>
      <w:r w:rsidR="00DE086F">
        <w:t xml:space="preserve"> (Petrov, 2002)</w:t>
      </w:r>
    </w:p>
    <w:p w14:paraId="604590C0" w14:textId="77777777" w:rsidR="00493A62" w:rsidRPr="00E84EA8" w:rsidRDefault="00493A62" w:rsidP="00493A62">
      <w:pPr>
        <w:rPr>
          <w:bCs/>
        </w:rPr>
      </w:pPr>
      <w:r w:rsidRPr="00E84EA8">
        <w:rPr>
          <w:bCs/>
        </w:rPr>
        <w:t>Wolker</w:t>
      </w:r>
      <w:r>
        <w:rPr>
          <w:bCs/>
        </w:rPr>
        <w:t>, J</w:t>
      </w:r>
      <w:r w:rsidR="00F23DDC">
        <w:rPr>
          <w:bCs/>
        </w:rPr>
        <w:t>.</w:t>
      </w:r>
      <w:r w:rsidRPr="00E84EA8">
        <w:rPr>
          <w:bCs/>
        </w:rPr>
        <w:t xml:space="preserve">: </w:t>
      </w:r>
      <w:r w:rsidR="00C73EDE">
        <w:rPr>
          <w:bCs/>
        </w:rPr>
        <w:t xml:space="preserve">                </w:t>
      </w:r>
      <w:r w:rsidR="00C73EDE">
        <w:rPr>
          <w:bCs/>
        </w:rPr>
        <w:tab/>
      </w:r>
      <w:r w:rsidRPr="00E84EA8">
        <w:rPr>
          <w:bCs/>
        </w:rPr>
        <w:t>Těžká hodina</w:t>
      </w:r>
      <w:r w:rsidR="00B15291">
        <w:rPr>
          <w:bCs/>
        </w:rPr>
        <w:t xml:space="preserve"> </w:t>
      </w:r>
    </w:p>
    <w:p w14:paraId="67CEF2A9" w14:textId="77777777" w:rsidR="00493A62" w:rsidRDefault="00493A62" w:rsidP="00CF6F9D"/>
    <w:p w14:paraId="0940203B" w14:textId="77777777" w:rsidR="00CF6F9D" w:rsidRDefault="00CF6F9D" w:rsidP="00CF6F9D">
      <w:r>
        <w:t xml:space="preserve"> </w:t>
      </w:r>
    </w:p>
    <w:p w14:paraId="7C211AF2" w14:textId="77777777" w:rsidR="00CF6F9D" w:rsidRPr="00F05F64" w:rsidRDefault="00CF6F9D" w:rsidP="00CF6F9D">
      <w:pPr>
        <w:rPr>
          <w:b/>
        </w:rPr>
      </w:pPr>
      <w:r w:rsidRPr="00F05F64">
        <w:rPr>
          <w:b/>
        </w:rPr>
        <w:t xml:space="preserve">Ve výběru 20 knih musí být zastoupena </w:t>
      </w:r>
      <w:r w:rsidR="00177E74" w:rsidRPr="00F05F64">
        <w:rPr>
          <w:b/>
        </w:rPr>
        <w:t xml:space="preserve">próza, nejméně 2 poezie </w:t>
      </w:r>
      <w:r w:rsidR="00F05F64" w:rsidRPr="00F05F64">
        <w:rPr>
          <w:b/>
        </w:rPr>
        <w:t>a</w:t>
      </w:r>
      <w:r w:rsidRPr="00F05F64">
        <w:rPr>
          <w:b/>
        </w:rPr>
        <w:t xml:space="preserve"> </w:t>
      </w:r>
      <w:r w:rsidR="00177E74" w:rsidRPr="00F05F64">
        <w:rPr>
          <w:b/>
        </w:rPr>
        <w:t xml:space="preserve">nejméně 2 </w:t>
      </w:r>
      <w:r w:rsidRPr="00F05F64">
        <w:rPr>
          <w:b/>
        </w:rPr>
        <w:t>drama</w:t>
      </w:r>
      <w:r w:rsidR="00403237">
        <w:rPr>
          <w:b/>
        </w:rPr>
        <w:t>ta</w:t>
      </w:r>
      <w:r w:rsidR="00F05F64" w:rsidRPr="00F05F64">
        <w:rPr>
          <w:b/>
        </w:rPr>
        <w:t>.</w:t>
      </w:r>
    </w:p>
    <w:p w14:paraId="1D13B9DE" w14:textId="77777777" w:rsidR="00177E74" w:rsidRDefault="00F05F64" w:rsidP="00CF6F9D">
      <w:pPr>
        <w:rPr>
          <w:b/>
          <w:bCs/>
        </w:rPr>
      </w:pPr>
      <w:r>
        <w:rPr>
          <w:b/>
          <w:bCs/>
        </w:rPr>
        <w:t>Od jednoho autora mohou být vybrána ma</w:t>
      </w:r>
      <w:r w:rsidR="00403237">
        <w:rPr>
          <w:b/>
          <w:bCs/>
        </w:rPr>
        <w:t>x</w:t>
      </w:r>
      <w:r>
        <w:rPr>
          <w:b/>
          <w:bCs/>
        </w:rPr>
        <w:t>imálně 2 díla.</w:t>
      </w:r>
    </w:p>
    <w:p w14:paraId="18CE282E" w14:textId="77777777" w:rsidR="00F05F64" w:rsidRDefault="00F05F64" w:rsidP="00CF6F9D">
      <w:pPr>
        <w:rPr>
          <w:b/>
          <w:bCs/>
        </w:rPr>
      </w:pPr>
    </w:p>
    <w:p w14:paraId="37E83ED5" w14:textId="77777777" w:rsidR="00F05F64" w:rsidRDefault="00F05F64" w:rsidP="00CF6F9D">
      <w:pPr>
        <w:rPr>
          <w:b/>
          <w:bCs/>
        </w:rPr>
      </w:pPr>
    </w:p>
    <w:p w14:paraId="63BF4E37" w14:textId="77777777" w:rsidR="00F05F64" w:rsidRDefault="00F05F64" w:rsidP="00CF6F9D">
      <w:pPr>
        <w:rPr>
          <w:b/>
          <w:bCs/>
        </w:rPr>
      </w:pPr>
    </w:p>
    <w:p w14:paraId="3D286FD8" w14:textId="77777777" w:rsidR="00D50DC6" w:rsidRDefault="00D50DC6" w:rsidP="00CF6F9D">
      <w:pPr>
        <w:rPr>
          <w:b/>
          <w:bCs/>
        </w:rPr>
      </w:pPr>
    </w:p>
    <w:p w14:paraId="53577F78" w14:textId="77777777" w:rsidR="00D50DC6" w:rsidRDefault="00D50DC6" w:rsidP="00CF6F9D">
      <w:pPr>
        <w:rPr>
          <w:b/>
          <w:bCs/>
        </w:rPr>
      </w:pPr>
    </w:p>
    <w:p w14:paraId="5EC1FBCE" w14:textId="77777777" w:rsidR="00D50DC6" w:rsidRDefault="00D50DC6" w:rsidP="00CF6F9D">
      <w:pPr>
        <w:rPr>
          <w:b/>
          <w:bCs/>
        </w:rPr>
      </w:pPr>
    </w:p>
    <w:p w14:paraId="52E5E62D" w14:textId="77777777" w:rsidR="00D50DC6" w:rsidRDefault="00D50DC6" w:rsidP="00CF6F9D">
      <w:pPr>
        <w:rPr>
          <w:b/>
          <w:bCs/>
        </w:rPr>
      </w:pPr>
    </w:p>
    <w:p w14:paraId="58BC2C1B" w14:textId="77777777" w:rsidR="00D50DC6" w:rsidRDefault="00D50DC6" w:rsidP="00CF6F9D">
      <w:pPr>
        <w:rPr>
          <w:b/>
          <w:bCs/>
        </w:rPr>
      </w:pPr>
    </w:p>
    <w:p w14:paraId="45F4E6E4" w14:textId="77777777" w:rsidR="00D50DC6" w:rsidRDefault="00D50DC6" w:rsidP="00CF6F9D">
      <w:pPr>
        <w:rPr>
          <w:b/>
          <w:bCs/>
        </w:rPr>
      </w:pPr>
    </w:p>
    <w:p w14:paraId="5F4AA5EC" w14:textId="77777777" w:rsidR="00D50DC6" w:rsidRDefault="00D50DC6" w:rsidP="00CF6F9D">
      <w:pPr>
        <w:rPr>
          <w:b/>
          <w:bCs/>
        </w:rPr>
      </w:pPr>
    </w:p>
    <w:p w14:paraId="4DCC3A8E" w14:textId="77777777" w:rsidR="00D50DC6" w:rsidRDefault="00D50DC6" w:rsidP="00CF6F9D">
      <w:pPr>
        <w:rPr>
          <w:b/>
          <w:bCs/>
        </w:rPr>
      </w:pPr>
    </w:p>
    <w:p w14:paraId="2EEF420A" w14:textId="77777777" w:rsidR="00D50DC6" w:rsidRDefault="00D50DC6" w:rsidP="00CF6F9D">
      <w:pPr>
        <w:rPr>
          <w:b/>
          <w:bCs/>
        </w:rPr>
      </w:pPr>
    </w:p>
    <w:p w14:paraId="2BC5350D" w14:textId="77777777" w:rsidR="00F05F64" w:rsidRDefault="00F05F64" w:rsidP="00CF6F9D">
      <w:pPr>
        <w:rPr>
          <w:b/>
          <w:bCs/>
        </w:rPr>
      </w:pPr>
    </w:p>
    <w:p w14:paraId="47910F23" w14:textId="77777777" w:rsidR="00F05F64" w:rsidRDefault="00F05F64" w:rsidP="00CF6F9D">
      <w:pPr>
        <w:rPr>
          <w:b/>
          <w:bCs/>
        </w:rPr>
      </w:pPr>
    </w:p>
    <w:p w14:paraId="22FE7C45" w14:textId="77777777" w:rsidR="00F05F64" w:rsidRDefault="00F05F64" w:rsidP="00CF6F9D">
      <w:pPr>
        <w:rPr>
          <w:b/>
          <w:bCs/>
        </w:rPr>
      </w:pPr>
    </w:p>
    <w:p w14:paraId="17F232A5" w14:textId="77777777" w:rsidR="00F05F64" w:rsidRDefault="00F05F64" w:rsidP="00CF6F9D">
      <w:pPr>
        <w:rPr>
          <w:b/>
          <w:bCs/>
        </w:rPr>
      </w:pPr>
    </w:p>
    <w:p w14:paraId="418D93AC" w14:textId="131CF51F" w:rsidR="00F05F64" w:rsidRPr="00F05F64" w:rsidRDefault="00D50DC6" w:rsidP="00CF6F9D">
      <w:pPr>
        <w:rPr>
          <w:bCs/>
        </w:rPr>
      </w:pPr>
      <w:r>
        <w:rPr>
          <w:bCs/>
        </w:rPr>
        <w:t>Schváleno dne</w:t>
      </w:r>
      <w:r w:rsidR="0085476F">
        <w:rPr>
          <w:bCs/>
        </w:rPr>
        <w:t xml:space="preserve"> </w:t>
      </w:r>
      <w:r w:rsidR="00222040">
        <w:rPr>
          <w:bCs/>
        </w:rPr>
        <w:t>3</w:t>
      </w:r>
      <w:r w:rsidR="007B7837">
        <w:rPr>
          <w:bCs/>
        </w:rPr>
        <w:t>1</w:t>
      </w:r>
      <w:r w:rsidR="00007F51">
        <w:rPr>
          <w:bCs/>
        </w:rPr>
        <w:t xml:space="preserve">. </w:t>
      </w:r>
      <w:r w:rsidR="00F9765B">
        <w:rPr>
          <w:bCs/>
        </w:rPr>
        <w:t>8</w:t>
      </w:r>
      <w:r w:rsidR="00007F51">
        <w:rPr>
          <w:bCs/>
        </w:rPr>
        <w:t>. 20</w:t>
      </w:r>
      <w:r>
        <w:rPr>
          <w:bCs/>
        </w:rPr>
        <w:t>2</w:t>
      </w:r>
      <w:r w:rsidR="00222040">
        <w:rPr>
          <w:bCs/>
        </w:rPr>
        <w:t>2</w:t>
      </w:r>
      <w:r w:rsidR="00F05F64" w:rsidRPr="00F05F64">
        <w:rPr>
          <w:bCs/>
        </w:rPr>
        <w:tab/>
      </w:r>
      <w:r w:rsidR="00F05F64" w:rsidRPr="00F05F64">
        <w:rPr>
          <w:bCs/>
        </w:rPr>
        <w:tab/>
      </w:r>
      <w:r w:rsidR="00F05F64" w:rsidRPr="00F05F64">
        <w:rPr>
          <w:bCs/>
        </w:rPr>
        <w:tab/>
      </w:r>
      <w:r w:rsidR="00F05F64" w:rsidRPr="00F05F64">
        <w:rPr>
          <w:bCs/>
        </w:rPr>
        <w:tab/>
      </w:r>
      <w:r w:rsidR="00F05F64" w:rsidRPr="00F05F64">
        <w:rPr>
          <w:bCs/>
        </w:rPr>
        <w:tab/>
        <w:t>……………………………………</w:t>
      </w:r>
    </w:p>
    <w:p w14:paraId="6F66FC02" w14:textId="77777777" w:rsidR="00F05F64" w:rsidRPr="00F05F64" w:rsidRDefault="00F05F64" w:rsidP="00CF6F9D">
      <w:pPr>
        <w:rPr>
          <w:sz w:val="28"/>
          <w:szCs w:val="28"/>
          <w:u w:val="single"/>
        </w:rPr>
      </w:pP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>
        <w:rPr>
          <w:bCs/>
        </w:rPr>
        <w:t xml:space="preserve">    </w:t>
      </w:r>
      <w:r w:rsidRPr="00F05F64">
        <w:rPr>
          <w:bCs/>
        </w:rPr>
        <w:t>PaedDr. Ivo Kurz, ředitel školy</w:t>
      </w:r>
    </w:p>
    <w:p w14:paraId="5CDEC05A" w14:textId="77777777" w:rsidR="00B327A6" w:rsidRDefault="00B327A6"/>
    <w:sectPr w:rsidR="00B327A6" w:rsidSect="00A3645A">
      <w:headerReference w:type="default" r:id="rId7"/>
      <w:pgSz w:w="11906" w:h="16838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8F45" w14:textId="77777777" w:rsidR="009A282A" w:rsidRDefault="009A282A" w:rsidP="00F05F64">
      <w:r>
        <w:separator/>
      </w:r>
    </w:p>
  </w:endnote>
  <w:endnote w:type="continuationSeparator" w:id="0">
    <w:p w14:paraId="2474EC83" w14:textId="77777777" w:rsidR="009A282A" w:rsidRDefault="009A282A" w:rsidP="00F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1EA0" w14:textId="77777777" w:rsidR="009A282A" w:rsidRDefault="009A282A" w:rsidP="00F05F64">
      <w:r>
        <w:separator/>
      </w:r>
    </w:p>
  </w:footnote>
  <w:footnote w:type="continuationSeparator" w:id="0">
    <w:p w14:paraId="68AB0FA1" w14:textId="77777777" w:rsidR="009A282A" w:rsidRDefault="009A282A" w:rsidP="00F0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BDA8" w14:textId="77777777" w:rsidR="00250C31" w:rsidRPr="00E06F92" w:rsidRDefault="00250C31" w:rsidP="00250C31">
    <w:pPr>
      <w:pStyle w:val="Nadpis2"/>
      <w:ind w:left="709" w:firstLine="709"/>
      <w:rPr>
        <w:rFonts w:ascii="Tahoma" w:hAnsi="Tahoma" w:cs="Tahoma"/>
        <w:spacing w:val="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A67A4" wp14:editId="3676FA36">
          <wp:simplePos x="0" y="0"/>
          <wp:positionH relativeFrom="column">
            <wp:posOffset>-153035</wp:posOffset>
          </wp:positionH>
          <wp:positionV relativeFrom="paragraph">
            <wp:posOffset>-1270</wp:posOffset>
          </wp:positionV>
          <wp:extent cx="1156335" cy="585470"/>
          <wp:effectExtent l="0" t="0" r="5715" b="5080"/>
          <wp:wrapNone/>
          <wp:docPr id="1" name="Obrázek 1" descr="Nové logo 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 školy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85" b="24969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06F92">
      <w:rPr>
        <w:rFonts w:ascii="Tahoma" w:hAnsi="Tahoma" w:cs="Tahoma"/>
        <w:spacing w:val="4"/>
      </w:rPr>
      <w:t>STŘEDNÍ ŠKOLA PRŮMYSLOVÁ A UMĚLECKÁ</w:t>
    </w:r>
    <w:r w:rsidR="00064F4B">
      <w:rPr>
        <w:rFonts w:ascii="Tahoma" w:hAnsi="Tahoma" w:cs="Tahoma"/>
        <w:spacing w:val="4"/>
      </w:rPr>
      <w:t xml:space="preserve"> HODONÍN</w:t>
    </w:r>
    <w:r w:rsidRPr="00E06F92">
      <w:rPr>
        <w:rFonts w:ascii="Tahoma" w:hAnsi="Tahoma" w:cs="Tahoma"/>
        <w:spacing w:val="4"/>
      </w:rPr>
      <w:t>,</w:t>
    </w:r>
  </w:p>
  <w:p w14:paraId="506AB112" w14:textId="77777777" w:rsidR="00250C31" w:rsidRPr="00E06F92" w:rsidRDefault="00064F4B" w:rsidP="00250C31">
    <w:pPr>
      <w:ind w:left="709" w:firstLine="709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příspěvková organizace</w:t>
    </w:r>
  </w:p>
  <w:p w14:paraId="2817CD9E" w14:textId="77777777" w:rsidR="00250C31" w:rsidRDefault="00250C31" w:rsidP="00250C31">
    <w:pPr>
      <w:ind w:left="709" w:firstLine="709"/>
      <w:jc w:val="center"/>
      <w:rPr>
        <w:rFonts w:ascii="Tahoma" w:hAnsi="Tahoma" w:cs="Tahoma"/>
        <w:i/>
        <w:sz w:val="18"/>
        <w:szCs w:val="18"/>
      </w:rPr>
    </w:pPr>
    <w:r w:rsidRPr="00E06F92">
      <w:rPr>
        <w:rFonts w:ascii="Tahoma" w:hAnsi="Tahoma" w:cs="Tahoma"/>
        <w:i/>
        <w:sz w:val="18"/>
        <w:szCs w:val="18"/>
      </w:rPr>
      <w:t>695 01 Hodonín, Brandlova 32</w:t>
    </w:r>
  </w:p>
  <w:p w14:paraId="3437E437" w14:textId="77777777" w:rsidR="00F05F64" w:rsidRDefault="00F05F64" w:rsidP="00250C31">
    <w:pPr>
      <w:pStyle w:val="Zhlav"/>
      <w:tabs>
        <w:tab w:val="clear" w:pos="4536"/>
        <w:tab w:val="clear" w:pos="9072"/>
        <w:tab w:val="left" w:pos="3165"/>
      </w:tabs>
    </w:pPr>
  </w:p>
  <w:p w14:paraId="5F3AE633" w14:textId="77777777" w:rsidR="00F05F64" w:rsidRDefault="00F05F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9D"/>
    <w:rsid w:val="00007F51"/>
    <w:rsid w:val="00064F4B"/>
    <w:rsid w:val="00091960"/>
    <w:rsid w:val="0009536D"/>
    <w:rsid w:val="000A149E"/>
    <w:rsid w:val="000C574F"/>
    <w:rsid w:val="000E3546"/>
    <w:rsid w:val="00177E74"/>
    <w:rsid w:val="00184C58"/>
    <w:rsid w:val="001C77F6"/>
    <w:rsid w:val="001E67CF"/>
    <w:rsid w:val="00222040"/>
    <w:rsid w:val="00240A3E"/>
    <w:rsid w:val="00241D92"/>
    <w:rsid w:val="00250C31"/>
    <w:rsid w:val="00287D91"/>
    <w:rsid w:val="003438FE"/>
    <w:rsid w:val="003532C8"/>
    <w:rsid w:val="00380EDF"/>
    <w:rsid w:val="003E081E"/>
    <w:rsid w:val="00403237"/>
    <w:rsid w:val="00420CBE"/>
    <w:rsid w:val="00493A62"/>
    <w:rsid w:val="004D1C88"/>
    <w:rsid w:val="00501929"/>
    <w:rsid w:val="00586E64"/>
    <w:rsid w:val="005D7ABC"/>
    <w:rsid w:val="00702988"/>
    <w:rsid w:val="007567CE"/>
    <w:rsid w:val="007949D6"/>
    <w:rsid w:val="00797DF6"/>
    <w:rsid w:val="007B7837"/>
    <w:rsid w:val="0085476F"/>
    <w:rsid w:val="00887982"/>
    <w:rsid w:val="00892FB9"/>
    <w:rsid w:val="008942D9"/>
    <w:rsid w:val="0090543A"/>
    <w:rsid w:val="00965E89"/>
    <w:rsid w:val="009A282A"/>
    <w:rsid w:val="00A2142E"/>
    <w:rsid w:val="00A3616A"/>
    <w:rsid w:val="00A3645A"/>
    <w:rsid w:val="00A44BB7"/>
    <w:rsid w:val="00A50DBF"/>
    <w:rsid w:val="00A51CA4"/>
    <w:rsid w:val="00AA2047"/>
    <w:rsid w:val="00AA3F4E"/>
    <w:rsid w:val="00B021FD"/>
    <w:rsid w:val="00B14119"/>
    <w:rsid w:val="00B15291"/>
    <w:rsid w:val="00B327A6"/>
    <w:rsid w:val="00B35126"/>
    <w:rsid w:val="00B641D2"/>
    <w:rsid w:val="00B97BC2"/>
    <w:rsid w:val="00BE4556"/>
    <w:rsid w:val="00BF37D8"/>
    <w:rsid w:val="00C02C94"/>
    <w:rsid w:val="00C26E96"/>
    <w:rsid w:val="00C34D9F"/>
    <w:rsid w:val="00C55AB2"/>
    <w:rsid w:val="00C677DE"/>
    <w:rsid w:val="00C73EDE"/>
    <w:rsid w:val="00C8534F"/>
    <w:rsid w:val="00CF6F9D"/>
    <w:rsid w:val="00D50DC6"/>
    <w:rsid w:val="00D72ECC"/>
    <w:rsid w:val="00DA79ED"/>
    <w:rsid w:val="00DC213F"/>
    <w:rsid w:val="00DE086F"/>
    <w:rsid w:val="00DF783B"/>
    <w:rsid w:val="00E445A8"/>
    <w:rsid w:val="00EB4848"/>
    <w:rsid w:val="00EB7452"/>
    <w:rsid w:val="00F03388"/>
    <w:rsid w:val="00F05F64"/>
    <w:rsid w:val="00F23DDC"/>
    <w:rsid w:val="00F9765B"/>
    <w:rsid w:val="00F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BD2C451"/>
  <w15:docId w15:val="{C044599C-1D4D-4ADF-94CD-7BC4513D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0C31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4C5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1529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05F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5F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5F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F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F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F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250C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23DDC"/>
    <w:rPr>
      <w:b/>
      <w:bCs/>
      <w:i w:val="0"/>
      <w:iCs w:val="0"/>
    </w:rPr>
  </w:style>
  <w:style w:type="character" w:customStyle="1" w:styleId="st1">
    <w:name w:val="st1"/>
    <w:basedOn w:val="Standardnpsmoodstavce"/>
    <w:rsid w:val="00B3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91C-5D9A-4F0E-A479-8BB093F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ulka</dc:creator>
  <cp:lastModifiedBy>Milada H</cp:lastModifiedBy>
  <cp:revision>2</cp:revision>
  <cp:lastPrinted>2018-09-25T13:20:00Z</cp:lastPrinted>
  <dcterms:created xsi:type="dcterms:W3CDTF">2022-09-02T10:35:00Z</dcterms:created>
  <dcterms:modified xsi:type="dcterms:W3CDTF">2022-09-02T10:35:00Z</dcterms:modified>
</cp:coreProperties>
</file>